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6AEF5908" w:rsidR="00026994" w:rsidRPr="00334B0A" w:rsidRDefault="009230D5" w:rsidP="005D5ABC">
      <w:pPr>
        <w:jc w:val="right"/>
        <w:rPr>
          <w:b/>
          <w:bCs/>
          <w:lang w:val="lt-LT"/>
        </w:rPr>
      </w:pPr>
      <w:r w:rsidRPr="00334B0A">
        <w:rPr>
          <w:b/>
          <w:bCs/>
          <w:lang w:val="lt-LT"/>
        </w:rPr>
        <w:t>Protokolo Nr.</w:t>
      </w:r>
      <w:r w:rsidR="00953C9D" w:rsidRPr="00334B0A">
        <w:rPr>
          <w:b/>
          <w:bCs/>
          <w:lang w:val="lt-LT"/>
        </w:rPr>
        <w:t xml:space="preserve"> </w:t>
      </w:r>
      <w:r w:rsidR="008A44C1" w:rsidRPr="00334B0A">
        <w:rPr>
          <w:b/>
          <w:bCs/>
          <w:lang w:val="lt-LT"/>
        </w:rPr>
        <w:t>2</w:t>
      </w:r>
      <w:r w:rsidR="00953C9D" w:rsidRPr="00334B0A">
        <w:rPr>
          <w:b/>
          <w:bCs/>
          <w:lang w:val="lt-LT"/>
        </w:rPr>
        <w:t xml:space="preserve"> </w:t>
      </w:r>
      <w:r w:rsidRPr="00334B0A">
        <w:rPr>
          <w:b/>
          <w:bCs/>
          <w:lang w:val="lt-LT"/>
        </w:rPr>
        <w:t xml:space="preserve"> priedas</w:t>
      </w:r>
    </w:p>
    <w:p w14:paraId="044562D4" w14:textId="77777777" w:rsidR="008D3378" w:rsidRPr="00334B0A" w:rsidRDefault="008D3378" w:rsidP="00026994">
      <w:pPr>
        <w:widowControl w:val="0"/>
        <w:jc w:val="center"/>
        <w:rPr>
          <w:b/>
          <w:bCs/>
          <w:lang w:val="lt-LT"/>
        </w:rPr>
      </w:pPr>
    </w:p>
    <w:p w14:paraId="2F2A249F" w14:textId="53411EBF" w:rsidR="00FD0938" w:rsidRPr="00334B0A" w:rsidRDefault="00026994" w:rsidP="00026994">
      <w:pPr>
        <w:widowControl w:val="0"/>
        <w:jc w:val="center"/>
        <w:rPr>
          <w:b/>
          <w:bCs/>
          <w:lang w:val="lt-LT"/>
        </w:rPr>
      </w:pPr>
      <w:r w:rsidRPr="00334B0A">
        <w:rPr>
          <w:b/>
          <w:bCs/>
          <w:lang w:val="lt-LT"/>
        </w:rPr>
        <w:t xml:space="preserve">VIEŠASIS PIRKIMAS </w:t>
      </w:r>
    </w:p>
    <w:p w14:paraId="31FB79E5" w14:textId="3F0E421A" w:rsidR="00BA58C5" w:rsidRPr="00334B0A" w:rsidRDefault="00026994" w:rsidP="00026994">
      <w:pPr>
        <w:widowControl w:val="0"/>
        <w:jc w:val="center"/>
        <w:rPr>
          <w:b/>
          <w:bCs/>
          <w:lang w:val="lt-LT"/>
        </w:rPr>
      </w:pPr>
      <w:r w:rsidRPr="00334B0A">
        <w:rPr>
          <w:b/>
          <w:bCs/>
          <w:lang w:val="lt-LT"/>
        </w:rPr>
        <w:t>„</w:t>
      </w:r>
      <w:r w:rsidR="005704D2" w:rsidRPr="00334B0A">
        <w:rPr>
          <w:b/>
          <w:bCs/>
          <w:lang w:val="lt-LT"/>
        </w:rPr>
        <w:t xml:space="preserve">MAŽOSIOS ARCHITEKTŪROS ELEMENTAI </w:t>
      </w:r>
      <w:r w:rsidR="003649B5" w:rsidRPr="00334B0A">
        <w:rPr>
          <w:b/>
          <w:bCs/>
          <w:lang w:val="lt-LT"/>
        </w:rPr>
        <w:t>VIDINKSTO PAKRANTĖJE</w:t>
      </w:r>
      <w:r w:rsidRPr="00334B0A">
        <w:rPr>
          <w:b/>
          <w:bCs/>
          <w:lang w:val="lt-LT"/>
        </w:rPr>
        <w:t xml:space="preserve">“ </w:t>
      </w:r>
    </w:p>
    <w:p w14:paraId="12DA97C4" w14:textId="695AA803" w:rsidR="00026994" w:rsidRPr="00334B0A" w:rsidRDefault="00026994" w:rsidP="00026994">
      <w:pPr>
        <w:widowControl w:val="0"/>
        <w:jc w:val="center"/>
        <w:rPr>
          <w:b/>
          <w:bCs/>
          <w:lang w:val="lt-LT"/>
        </w:rPr>
      </w:pPr>
      <w:r w:rsidRPr="00334B0A">
        <w:rPr>
          <w:b/>
          <w:bCs/>
          <w:lang w:val="lt-LT"/>
        </w:rPr>
        <w:t xml:space="preserve">(TOLIAU – PIRKIMAS) </w:t>
      </w:r>
      <w:r w:rsidR="0050729D" w:rsidRPr="00334B0A">
        <w:rPr>
          <w:b/>
          <w:bCs/>
          <w:lang w:val="lt-LT"/>
        </w:rPr>
        <w:t>ID</w:t>
      </w:r>
      <w:r w:rsidRPr="00334B0A">
        <w:rPr>
          <w:b/>
          <w:bCs/>
          <w:lang w:val="lt-LT"/>
        </w:rPr>
        <w:t xml:space="preserve"> </w:t>
      </w:r>
      <w:r w:rsidR="003649B5" w:rsidRPr="00334B0A">
        <w:rPr>
          <w:b/>
          <w:bCs/>
          <w:lang w:val="lt-LT"/>
        </w:rPr>
        <w:t>7543428</w:t>
      </w:r>
    </w:p>
    <w:p w14:paraId="66FCE9DB" w14:textId="77777777" w:rsidR="00026994" w:rsidRPr="00334B0A" w:rsidRDefault="00026994" w:rsidP="00026994">
      <w:pPr>
        <w:widowControl w:val="0"/>
        <w:jc w:val="center"/>
        <w:rPr>
          <w:lang w:val="lt-LT"/>
        </w:rPr>
      </w:pPr>
    </w:p>
    <w:p w14:paraId="0FA4647B" w14:textId="5FD2F8A8" w:rsidR="00026994" w:rsidRPr="00334B0A" w:rsidRDefault="00026994" w:rsidP="00026994">
      <w:pPr>
        <w:spacing w:after="150" w:line="276" w:lineRule="auto"/>
        <w:jc w:val="center"/>
        <w:rPr>
          <w:lang w:val="lt-LT"/>
        </w:rPr>
      </w:pPr>
      <w:r w:rsidRPr="00334B0A">
        <w:rPr>
          <w:lang w:val="lt-LT"/>
        </w:rPr>
        <w:t>ATSAKYMA</w:t>
      </w:r>
      <w:r w:rsidR="00C34D00" w:rsidRPr="00334B0A">
        <w:rPr>
          <w:lang w:val="lt-LT"/>
        </w:rPr>
        <w:t>I</w:t>
      </w:r>
      <w:r w:rsidRPr="00334B0A">
        <w:rPr>
          <w:lang w:val="lt-LT"/>
        </w:rPr>
        <w:t xml:space="preserve"> Į PAKLAUSIM</w:t>
      </w:r>
      <w:r w:rsidR="003649B5" w:rsidRPr="00334B0A">
        <w:rPr>
          <w:lang w:val="lt-LT"/>
        </w:rPr>
        <w:t>Ą</w:t>
      </w:r>
    </w:p>
    <w:p w14:paraId="5903D5A8" w14:textId="73DFB9E9" w:rsidR="00026994" w:rsidRPr="00334B0A" w:rsidRDefault="0050729D" w:rsidP="00BA58C5">
      <w:pPr>
        <w:pStyle w:val="Pavadinimas"/>
        <w:widowControl w:val="0"/>
        <w:spacing w:line="240" w:lineRule="auto"/>
        <w:ind w:right="-423" w:firstLine="720"/>
        <w:jc w:val="both"/>
        <w:rPr>
          <w:rFonts w:ascii="Times New Roman" w:hAnsi="Times New Roman" w:cs="Times New Roman"/>
          <w:spacing w:val="0"/>
          <w:sz w:val="24"/>
          <w:szCs w:val="24"/>
          <w:lang w:val="lt-LT"/>
        </w:rPr>
      </w:pPr>
      <w:r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8C2C99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345D80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(toliau – PO)</w:t>
      </w:r>
      <w:r w:rsidR="003534DD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334B0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2D1B10" w:rsidRPr="00334B0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6-</w:t>
      </w:r>
      <w:r w:rsidR="00F86FB1" w:rsidRPr="00334B0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4-</w:t>
      </w:r>
      <w:r w:rsidR="00334B0A" w:rsidRPr="00334B0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4</w:t>
      </w:r>
      <w:r w:rsidR="003534DD" w:rsidRPr="00334B0A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(pranešim</w:t>
      </w:r>
      <w:r w:rsidR="00F86FB1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ų</w:t>
      </w:r>
      <w:r w:rsidR="00CF76B7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ID</w:t>
      </w:r>
      <w:r w:rsidR="00CF76B7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334B0A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621990</w:t>
      </w:r>
      <w:r w:rsidR="003818A7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)</w:t>
      </w:r>
      <w:r w:rsidR="00F86FB1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gavo tiekėjo paklausim</w:t>
      </w:r>
      <w:r w:rsidR="00334B0A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7C1CEA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.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866671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36 str. 5p., pirkimo bendrųjų sąlygų 5.2 p</w:t>
      </w:r>
      <w:r w:rsidR="002635BC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.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, </w:t>
      </w:r>
      <w:r w:rsidR="00345D80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O 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BE5771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334B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49992D21" w14:textId="77777777" w:rsidR="00866671" w:rsidRPr="00334B0A" w:rsidRDefault="00866671" w:rsidP="00866671">
      <w:pPr>
        <w:pStyle w:val="Body2"/>
        <w:rPr>
          <w:rFonts w:cs="Times New Roman"/>
          <w:lang w:val="lt-LT"/>
        </w:rPr>
      </w:pPr>
    </w:p>
    <w:tbl>
      <w:tblPr>
        <w:tblStyle w:val="Lentelstinklelis"/>
        <w:tblW w:w="9895" w:type="dxa"/>
        <w:jc w:val="center"/>
        <w:tblLook w:val="04A0" w:firstRow="1" w:lastRow="0" w:firstColumn="1" w:lastColumn="0" w:noHBand="0" w:noVBand="1"/>
      </w:tblPr>
      <w:tblGrid>
        <w:gridCol w:w="3865"/>
        <w:gridCol w:w="4508"/>
        <w:gridCol w:w="1522"/>
      </w:tblGrid>
      <w:tr w:rsidR="000C3E30" w:rsidRPr="00334B0A" w14:paraId="755EF2D2" w14:textId="77777777" w:rsidTr="00334B0A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C3E30" w:rsidRPr="00334B0A" w:rsidRDefault="000C3E30" w:rsidP="00BA58C5">
            <w:pPr>
              <w:jc w:val="center"/>
              <w:rPr>
                <w:b/>
                <w:bCs/>
                <w:lang w:val="lt-LT"/>
              </w:rPr>
            </w:pPr>
            <w:r w:rsidRPr="00334B0A">
              <w:rPr>
                <w:b/>
                <w:bCs/>
                <w:lang w:val="lt-LT"/>
              </w:rPr>
              <w:t>Klausimas</w:t>
            </w:r>
          </w:p>
          <w:p w14:paraId="59E7565D" w14:textId="77777777" w:rsidR="000C3E30" w:rsidRPr="00334B0A" w:rsidRDefault="000C3E30" w:rsidP="00BA58C5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334B0A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C3E30" w:rsidRPr="00334B0A" w:rsidRDefault="000C3E30" w:rsidP="00BA58C5">
            <w:pPr>
              <w:jc w:val="center"/>
              <w:rPr>
                <w:b/>
                <w:bCs/>
                <w:lang w:val="lt-LT"/>
              </w:rPr>
            </w:pPr>
            <w:r w:rsidRPr="00334B0A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C3E30" w:rsidRPr="00334B0A" w:rsidRDefault="000C3E30" w:rsidP="00BA58C5">
            <w:pPr>
              <w:jc w:val="center"/>
              <w:rPr>
                <w:b/>
                <w:bCs/>
                <w:lang w:val="lt-LT"/>
              </w:rPr>
            </w:pPr>
            <w:r w:rsidRPr="00334B0A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0C3E30" w:rsidRPr="00334B0A" w14:paraId="36C4C8C7" w14:textId="77777777" w:rsidTr="00334B0A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06E76A0B" w:rsidR="000C3E30" w:rsidRPr="00334B0A" w:rsidRDefault="00B662C8" w:rsidP="00B662C8">
            <w:pPr>
              <w:tabs>
                <w:tab w:val="left" w:pos="108"/>
              </w:tabs>
              <w:jc w:val="both"/>
              <w:rPr>
                <w:lang w:val="lt-LT"/>
              </w:rPr>
            </w:pPr>
            <w:r w:rsidRPr="00334B0A">
              <w:rPr>
                <w:color w:val="000000"/>
                <w:lang w:val="lt-LT"/>
              </w:rPr>
              <w:t>Laba diena,</w:t>
            </w:r>
            <w:r w:rsidRPr="00334B0A">
              <w:rPr>
                <w:color w:val="000000"/>
                <w:lang w:val="lt-LT"/>
              </w:rPr>
              <w:t xml:space="preserve">  </w:t>
            </w:r>
            <w:r w:rsidRPr="00334B0A">
              <w:rPr>
                <w:color w:val="000000"/>
                <w:lang w:val="lt-LT"/>
              </w:rPr>
              <w:br/>
              <w:t>nepavyko skelbime ir pirkimo sąlygose rasti informaciją, koks yra numatytas šiam pirkimui biudžetas.</w:t>
            </w:r>
            <w:r w:rsidRPr="00334B0A">
              <w:rPr>
                <w:color w:val="000000"/>
                <w:lang w:val="lt-LT"/>
              </w:rPr>
              <w:br/>
              <w:t>Pašome Jūsų informuoti, ar suplanuotas pirkimo biudžetas ir kokia yra leistina pirkimo suma (kokia maksimali galima pirkimo vertė teikiant pasiūlymą)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778E1437" w:rsidR="000C3E30" w:rsidRPr="00334B0A" w:rsidRDefault="000C3E30" w:rsidP="002270FF">
            <w:pPr>
              <w:tabs>
                <w:tab w:val="left" w:pos="66"/>
              </w:tabs>
              <w:jc w:val="both"/>
              <w:rPr>
                <w:lang w:val="lt-LT"/>
              </w:rPr>
            </w:pPr>
            <w:r w:rsidRPr="00334B0A">
              <w:rPr>
                <w:lang w:val="lt-LT"/>
              </w:rPr>
              <w:t xml:space="preserve">PO informuoja, kad pirkimo objektui skirtos lėšos yra </w:t>
            </w:r>
            <w:r w:rsidRPr="00334B0A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nustatytas ir užfiksuotas Perkančiosios organizacijos rengiamuose dokumentuose prieš pradedant pirkimo procedūrą, tačiau</w:t>
            </w:r>
            <w:r w:rsidRPr="00334B0A">
              <w:rPr>
                <w:lang w:val="lt-LT"/>
              </w:rPr>
              <w:t xml:space="preserve"> nėra viešinamos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30425B0" w:rsidR="000C3E30" w:rsidRPr="00334B0A" w:rsidRDefault="000C3E30" w:rsidP="00BA58C5">
            <w:pPr>
              <w:rPr>
                <w:color w:val="000000" w:themeColor="text1"/>
                <w:lang w:val="lt-LT"/>
              </w:rPr>
            </w:pPr>
            <w:r w:rsidRPr="00334B0A">
              <w:rPr>
                <w:color w:val="000000" w:themeColor="text1"/>
                <w:lang w:val="lt-LT"/>
              </w:rPr>
              <w:t>2026-04-28</w:t>
            </w:r>
          </w:p>
        </w:tc>
      </w:tr>
    </w:tbl>
    <w:p w14:paraId="4313FE2A" w14:textId="77777777" w:rsidR="008D3378" w:rsidRDefault="008D3378" w:rsidP="00334B0A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3A5ED128" w14:textId="77777777" w:rsidR="00334B0A" w:rsidRDefault="00334B0A" w:rsidP="00334B0A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00C85EEE" w14:textId="77777777" w:rsidR="00334B0A" w:rsidRPr="00334B0A" w:rsidRDefault="00334B0A" w:rsidP="00334B0A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01D56766" w:rsidR="005D5ABC" w:rsidRPr="00334B0A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334B0A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334B0A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334B0A">
        <w:rPr>
          <w:lang w:val="lt-LT"/>
        </w:rPr>
        <w:t xml:space="preserve">Komisijos narė, </w:t>
      </w:r>
      <w:r w:rsidRPr="00334B0A">
        <w:rPr>
          <w:rFonts w:eastAsia="MS Mincho"/>
          <w:lang w:val="lt-LT"/>
        </w:rPr>
        <w:t>vykdanti sekretorės funkcijas</w:t>
      </w:r>
    </w:p>
    <w:p w14:paraId="6E7D8A91" w14:textId="4FFCA9D1" w:rsidR="005D5ABC" w:rsidRPr="00334B0A" w:rsidRDefault="006C78BE" w:rsidP="00BA58C5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0B4A24E0" w14:textId="52692C0E" w:rsidR="006C78BE" w:rsidRDefault="005D5ABC" w:rsidP="008D3378">
      <w:pPr>
        <w:jc w:val="both"/>
        <w:rPr>
          <w:rFonts w:eastAsia="Lucida Sans Unicode"/>
          <w:kern w:val="1"/>
          <w:lang w:val="lt-LT" w:eastAsia="hi-IN" w:bidi="hi-IN"/>
        </w:rPr>
      </w:pPr>
      <w:r w:rsidRPr="00334B0A">
        <w:rPr>
          <w:rFonts w:eastAsia="Lucida Sans Unicode"/>
          <w:kern w:val="1"/>
          <w:lang w:val="lt-LT" w:eastAsia="hi-IN" w:bidi="hi-IN"/>
        </w:rPr>
        <w:t xml:space="preserve">Tel. +370 389 </w:t>
      </w:r>
      <w:r w:rsidR="008A44C1" w:rsidRPr="00334B0A">
        <w:rPr>
          <w:rFonts w:eastAsia="Lucida Sans Unicode"/>
          <w:kern w:val="1"/>
          <w:lang w:val="lt-LT" w:eastAsia="hi-IN" w:bidi="hi-IN"/>
        </w:rPr>
        <w:t>4</w:t>
      </w:r>
      <w:r w:rsidR="006C78BE">
        <w:rPr>
          <w:rFonts w:eastAsia="Lucida Sans Unicode"/>
          <w:kern w:val="1"/>
          <w:lang w:val="lt-LT" w:eastAsia="hi-IN" w:bidi="hi-IN"/>
        </w:rPr>
        <w:t>3</w:t>
      </w:r>
      <w:r w:rsidR="008A44C1" w:rsidRPr="00334B0A">
        <w:rPr>
          <w:rFonts w:eastAsia="Lucida Sans Unicode"/>
          <w:kern w:val="1"/>
          <w:lang w:val="lt-LT" w:eastAsia="hi-IN" w:bidi="hi-IN"/>
        </w:rPr>
        <w:t xml:space="preserve"> </w:t>
      </w:r>
      <w:r w:rsidR="006C78BE">
        <w:rPr>
          <w:rFonts w:eastAsia="Lucida Sans Unicode"/>
          <w:kern w:val="1"/>
          <w:lang w:val="lt-LT" w:eastAsia="hi-IN" w:bidi="hi-IN"/>
        </w:rPr>
        <w:t>515</w:t>
      </w:r>
      <w:r w:rsidRPr="00334B0A">
        <w:rPr>
          <w:rFonts w:eastAsia="Lucida Sans Unicode"/>
          <w:kern w:val="1"/>
          <w:lang w:val="lt-LT" w:eastAsia="hi-IN" w:bidi="hi-IN"/>
        </w:rPr>
        <w:t xml:space="preserve"> </w:t>
      </w:r>
    </w:p>
    <w:p w14:paraId="3EA62A06" w14:textId="4F1E3640" w:rsidR="00DA0CB0" w:rsidRPr="00334B0A" w:rsidRDefault="005D5ABC" w:rsidP="008D3378">
      <w:pPr>
        <w:jc w:val="both"/>
        <w:rPr>
          <w:color w:val="000000"/>
          <w:lang w:val="lt-LT"/>
        </w:rPr>
      </w:pPr>
      <w:r w:rsidRPr="00334B0A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6C78BE" w:rsidRPr="00810D4B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Pr="00334B0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DA0CB0" w:rsidRPr="00334B0A" w:rsidSect="00334B0A">
      <w:footerReference w:type="default" r:id="rId9"/>
      <w:pgSz w:w="11900" w:h="16840"/>
      <w:pgMar w:top="1440" w:right="128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5002" w14:textId="77777777" w:rsidR="005322F4" w:rsidRDefault="005322F4">
      <w:r>
        <w:separator/>
      </w:r>
    </w:p>
  </w:endnote>
  <w:endnote w:type="continuationSeparator" w:id="0">
    <w:p w14:paraId="37EBB21C" w14:textId="77777777" w:rsidR="005322F4" w:rsidRDefault="005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8B21" w14:textId="77777777" w:rsidR="005322F4" w:rsidRDefault="005322F4">
      <w:r>
        <w:separator/>
      </w:r>
    </w:p>
  </w:footnote>
  <w:footnote w:type="continuationSeparator" w:id="0">
    <w:p w14:paraId="4C2CF706" w14:textId="77777777" w:rsidR="005322F4" w:rsidRDefault="0053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17F3"/>
    <w:multiLevelType w:val="multilevel"/>
    <w:tmpl w:val="001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FF11041"/>
    <w:multiLevelType w:val="multilevel"/>
    <w:tmpl w:val="6AD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F40"/>
    <w:multiLevelType w:val="multilevel"/>
    <w:tmpl w:val="8960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8" w15:restartNumberingAfterBreak="0">
    <w:nsid w:val="7296429E"/>
    <w:multiLevelType w:val="multilevel"/>
    <w:tmpl w:val="BC4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587266">
    <w:abstractNumId w:val="3"/>
  </w:num>
  <w:num w:numId="2" w16cid:durableId="1491940266">
    <w:abstractNumId w:val="1"/>
  </w:num>
  <w:num w:numId="3" w16cid:durableId="1208957431">
    <w:abstractNumId w:val="6"/>
  </w:num>
  <w:num w:numId="4" w16cid:durableId="1487475172">
    <w:abstractNumId w:val="5"/>
  </w:num>
  <w:num w:numId="5" w16cid:durableId="2008632250">
    <w:abstractNumId w:val="7"/>
  </w:num>
  <w:num w:numId="6" w16cid:durableId="1812405284">
    <w:abstractNumId w:val="0"/>
  </w:num>
  <w:num w:numId="7" w16cid:durableId="971597932">
    <w:abstractNumId w:val="4"/>
  </w:num>
  <w:num w:numId="8" w16cid:durableId="605388560">
    <w:abstractNumId w:val="8"/>
  </w:num>
  <w:num w:numId="9" w16cid:durableId="220680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07CBE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56858"/>
    <w:rsid w:val="00057552"/>
    <w:rsid w:val="00083145"/>
    <w:rsid w:val="000846D3"/>
    <w:rsid w:val="000870F2"/>
    <w:rsid w:val="0009328E"/>
    <w:rsid w:val="0009349E"/>
    <w:rsid w:val="000958C8"/>
    <w:rsid w:val="000959B0"/>
    <w:rsid w:val="000B20C2"/>
    <w:rsid w:val="000B27F4"/>
    <w:rsid w:val="000B395F"/>
    <w:rsid w:val="000B71A3"/>
    <w:rsid w:val="000C1BCB"/>
    <w:rsid w:val="000C3E30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77BF6"/>
    <w:rsid w:val="00187F0E"/>
    <w:rsid w:val="00190CB7"/>
    <w:rsid w:val="00196F84"/>
    <w:rsid w:val="001A10C8"/>
    <w:rsid w:val="001C136E"/>
    <w:rsid w:val="001C2741"/>
    <w:rsid w:val="001D2C70"/>
    <w:rsid w:val="001D5157"/>
    <w:rsid w:val="001D5B06"/>
    <w:rsid w:val="001F32DC"/>
    <w:rsid w:val="002028C0"/>
    <w:rsid w:val="00207F30"/>
    <w:rsid w:val="002139E5"/>
    <w:rsid w:val="00213BCF"/>
    <w:rsid w:val="0022141B"/>
    <w:rsid w:val="00224104"/>
    <w:rsid w:val="00224172"/>
    <w:rsid w:val="002270FF"/>
    <w:rsid w:val="002312A1"/>
    <w:rsid w:val="00232BC1"/>
    <w:rsid w:val="002551E8"/>
    <w:rsid w:val="002635BC"/>
    <w:rsid w:val="00264E7F"/>
    <w:rsid w:val="00265058"/>
    <w:rsid w:val="00266474"/>
    <w:rsid w:val="00267327"/>
    <w:rsid w:val="00267F7F"/>
    <w:rsid w:val="00270AEF"/>
    <w:rsid w:val="00283AE2"/>
    <w:rsid w:val="00292A12"/>
    <w:rsid w:val="0029499F"/>
    <w:rsid w:val="002A7DEA"/>
    <w:rsid w:val="002B0163"/>
    <w:rsid w:val="002C04C9"/>
    <w:rsid w:val="002C245F"/>
    <w:rsid w:val="002C6FFF"/>
    <w:rsid w:val="002C7836"/>
    <w:rsid w:val="002D16D5"/>
    <w:rsid w:val="002D1B10"/>
    <w:rsid w:val="002D7DEC"/>
    <w:rsid w:val="002E67FA"/>
    <w:rsid w:val="002F1F46"/>
    <w:rsid w:val="002F207E"/>
    <w:rsid w:val="002F3FA8"/>
    <w:rsid w:val="0030586D"/>
    <w:rsid w:val="00310F1A"/>
    <w:rsid w:val="00311AB7"/>
    <w:rsid w:val="003166DB"/>
    <w:rsid w:val="0032578C"/>
    <w:rsid w:val="003310A4"/>
    <w:rsid w:val="00334650"/>
    <w:rsid w:val="00334B0A"/>
    <w:rsid w:val="003406AC"/>
    <w:rsid w:val="00345D80"/>
    <w:rsid w:val="00350AE0"/>
    <w:rsid w:val="003534DD"/>
    <w:rsid w:val="003649B5"/>
    <w:rsid w:val="003736B3"/>
    <w:rsid w:val="0037499D"/>
    <w:rsid w:val="003818A7"/>
    <w:rsid w:val="003A17D5"/>
    <w:rsid w:val="003D1D88"/>
    <w:rsid w:val="003D40EC"/>
    <w:rsid w:val="00400046"/>
    <w:rsid w:val="00400297"/>
    <w:rsid w:val="00405C5F"/>
    <w:rsid w:val="00405FAB"/>
    <w:rsid w:val="004074C7"/>
    <w:rsid w:val="00413379"/>
    <w:rsid w:val="004261AE"/>
    <w:rsid w:val="004434B3"/>
    <w:rsid w:val="004549C1"/>
    <w:rsid w:val="004604A0"/>
    <w:rsid w:val="00465799"/>
    <w:rsid w:val="00467616"/>
    <w:rsid w:val="00482657"/>
    <w:rsid w:val="00482DC9"/>
    <w:rsid w:val="00484A83"/>
    <w:rsid w:val="004875FE"/>
    <w:rsid w:val="00490127"/>
    <w:rsid w:val="0049445E"/>
    <w:rsid w:val="00496CB4"/>
    <w:rsid w:val="004A4438"/>
    <w:rsid w:val="004B1A8C"/>
    <w:rsid w:val="004C2F5E"/>
    <w:rsid w:val="004C3516"/>
    <w:rsid w:val="004E3722"/>
    <w:rsid w:val="004F108C"/>
    <w:rsid w:val="004F26B2"/>
    <w:rsid w:val="004F79E6"/>
    <w:rsid w:val="004F7B05"/>
    <w:rsid w:val="0050111D"/>
    <w:rsid w:val="00503C7B"/>
    <w:rsid w:val="0050729D"/>
    <w:rsid w:val="00527A64"/>
    <w:rsid w:val="00530626"/>
    <w:rsid w:val="005322F4"/>
    <w:rsid w:val="00532879"/>
    <w:rsid w:val="00532DD1"/>
    <w:rsid w:val="005366FA"/>
    <w:rsid w:val="00550D18"/>
    <w:rsid w:val="0056278C"/>
    <w:rsid w:val="005704D2"/>
    <w:rsid w:val="00570CA9"/>
    <w:rsid w:val="00571523"/>
    <w:rsid w:val="005772B8"/>
    <w:rsid w:val="00581426"/>
    <w:rsid w:val="00590161"/>
    <w:rsid w:val="005A47F4"/>
    <w:rsid w:val="005B77FC"/>
    <w:rsid w:val="005D17FE"/>
    <w:rsid w:val="005D5ABC"/>
    <w:rsid w:val="005E708C"/>
    <w:rsid w:val="005F1389"/>
    <w:rsid w:val="005F7687"/>
    <w:rsid w:val="00620E82"/>
    <w:rsid w:val="00633297"/>
    <w:rsid w:val="00633CE6"/>
    <w:rsid w:val="00636B59"/>
    <w:rsid w:val="00640A6D"/>
    <w:rsid w:val="00654E7C"/>
    <w:rsid w:val="00663AFB"/>
    <w:rsid w:val="00664D81"/>
    <w:rsid w:val="00667345"/>
    <w:rsid w:val="00667412"/>
    <w:rsid w:val="006875C6"/>
    <w:rsid w:val="0069131B"/>
    <w:rsid w:val="0069504A"/>
    <w:rsid w:val="006A029F"/>
    <w:rsid w:val="006A6F92"/>
    <w:rsid w:val="006B1CD8"/>
    <w:rsid w:val="006C4453"/>
    <w:rsid w:val="006C78BE"/>
    <w:rsid w:val="006E363B"/>
    <w:rsid w:val="006E6049"/>
    <w:rsid w:val="006F190A"/>
    <w:rsid w:val="00703B79"/>
    <w:rsid w:val="007042FA"/>
    <w:rsid w:val="00717414"/>
    <w:rsid w:val="00720AEE"/>
    <w:rsid w:val="00720BCC"/>
    <w:rsid w:val="007257DD"/>
    <w:rsid w:val="00725AF2"/>
    <w:rsid w:val="0073095D"/>
    <w:rsid w:val="00740284"/>
    <w:rsid w:val="0074137F"/>
    <w:rsid w:val="0074538C"/>
    <w:rsid w:val="007454F6"/>
    <w:rsid w:val="00773218"/>
    <w:rsid w:val="00775BBB"/>
    <w:rsid w:val="00780FF0"/>
    <w:rsid w:val="007862E0"/>
    <w:rsid w:val="00787340"/>
    <w:rsid w:val="00787763"/>
    <w:rsid w:val="0079125E"/>
    <w:rsid w:val="00795DB9"/>
    <w:rsid w:val="007B0E6C"/>
    <w:rsid w:val="007B4E21"/>
    <w:rsid w:val="007C1CEA"/>
    <w:rsid w:val="007C353D"/>
    <w:rsid w:val="007D1C99"/>
    <w:rsid w:val="007D4AF4"/>
    <w:rsid w:val="007D4D0B"/>
    <w:rsid w:val="007D797F"/>
    <w:rsid w:val="007D7EED"/>
    <w:rsid w:val="007E73BB"/>
    <w:rsid w:val="007F0CDE"/>
    <w:rsid w:val="00815F81"/>
    <w:rsid w:val="00817A14"/>
    <w:rsid w:val="00817D5D"/>
    <w:rsid w:val="00817F5A"/>
    <w:rsid w:val="00833969"/>
    <w:rsid w:val="00842B4C"/>
    <w:rsid w:val="00846801"/>
    <w:rsid w:val="008535D6"/>
    <w:rsid w:val="00853C67"/>
    <w:rsid w:val="008547C4"/>
    <w:rsid w:val="00866671"/>
    <w:rsid w:val="00867E68"/>
    <w:rsid w:val="00870888"/>
    <w:rsid w:val="00880073"/>
    <w:rsid w:val="00892CED"/>
    <w:rsid w:val="008953AC"/>
    <w:rsid w:val="008A44C1"/>
    <w:rsid w:val="008A68B6"/>
    <w:rsid w:val="008B1B75"/>
    <w:rsid w:val="008B2E0C"/>
    <w:rsid w:val="008B2EDA"/>
    <w:rsid w:val="008B62DB"/>
    <w:rsid w:val="008C0494"/>
    <w:rsid w:val="008C2BD4"/>
    <w:rsid w:val="008C2C99"/>
    <w:rsid w:val="008D2B22"/>
    <w:rsid w:val="008D3378"/>
    <w:rsid w:val="008D362A"/>
    <w:rsid w:val="008E0EEE"/>
    <w:rsid w:val="008E0F94"/>
    <w:rsid w:val="008E3719"/>
    <w:rsid w:val="008E4718"/>
    <w:rsid w:val="008F042E"/>
    <w:rsid w:val="008F0C75"/>
    <w:rsid w:val="008F6673"/>
    <w:rsid w:val="009036F8"/>
    <w:rsid w:val="009060E1"/>
    <w:rsid w:val="00911B56"/>
    <w:rsid w:val="00912ECF"/>
    <w:rsid w:val="009133D1"/>
    <w:rsid w:val="00915ED4"/>
    <w:rsid w:val="009230D5"/>
    <w:rsid w:val="009256D8"/>
    <w:rsid w:val="00930FD3"/>
    <w:rsid w:val="0093647F"/>
    <w:rsid w:val="00943002"/>
    <w:rsid w:val="00953823"/>
    <w:rsid w:val="00953C9D"/>
    <w:rsid w:val="009653DA"/>
    <w:rsid w:val="0097486C"/>
    <w:rsid w:val="00975FC9"/>
    <w:rsid w:val="00977389"/>
    <w:rsid w:val="00981233"/>
    <w:rsid w:val="00990214"/>
    <w:rsid w:val="009921B0"/>
    <w:rsid w:val="0099531F"/>
    <w:rsid w:val="00995512"/>
    <w:rsid w:val="009A040F"/>
    <w:rsid w:val="009B1AF0"/>
    <w:rsid w:val="009B24EF"/>
    <w:rsid w:val="009B32D5"/>
    <w:rsid w:val="009B4410"/>
    <w:rsid w:val="009B620D"/>
    <w:rsid w:val="009C48A0"/>
    <w:rsid w:val="009C50C8"/>
    <w:rsid w:val="009D4696"/>
    <w:rsid w:val="009F41DF"/>
    <w:rsid w:val="009F6128"/>
    <w:rsid w:val="00A0347B"/>
    <w:rsid w:val="00A04FE1"/>
    <w:rsid w:val="00A0795F"/>
    <w:rsid w:val="00A11A87"/>
    <w:rsid w:val="00A131D3"/>
    <w:rsid w:val="00A14FB2"/>
    <w:rsid w:val="00A15715"/>
    <w:rsid w:val="00A20AAE"/>
    <w:rsid w:val="00A27F82"/>
    <w:rsid w:val="00A32DAC"/>
    <w:rsid w:val="00A338FB"/>
    <w:rsid w:val="00A34A31"/>
    <w:rsid w:val="00A4558D"/>
    <w:rsid w:val="00A458D4"/>
    <w:rsid w:val="00A47282"/>
    <w:rsid w:val="00A53DD7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52CE"/>
    <w:rsid w:val="00B20F4F"/>
    <w:rsid w:val="00B21142"/>
    <w:rsid w:val="00B2608D"/>
    <w:rsid w:val="00B46799"/>
    <w:rsid w:val="00B5614D"/>
    <w:rsid w:val="00B662C8"/>
    <w:rsid w:val="00B718F6"/>
    <w:rsid w:val="00B72F7D"/>
    <w:rsid w:val="00B82FBD"/>
    <w:rsid w:val="00B840C9"/>
    <w:rsid w:val="00B94516"/>
    <w:rsid w:val="00BA4D26"/>
    <w:rsid w:val="00BA58C5"/>
    <w:rsid w:val="00BB5897"/>
    <w:rsid w:val="00BD0DD4"/>
    <w:rsid w:val="00BD7360"/>
    <w:rsid w:val="00BE5771"/>
    <w:rsid w:val="00BE5ACB"/>
    <w:rsid w:val="00BF1EDC"/>
    <w:rsid w:val="00BF5E58"/>
    <w:rsid w:val="00C1202E"/>
    <w:rsid w:val="00C26F05"/>
    <w:rsid w:val="00C339A1"/>
    <w:rsid w:val="00C346AF"/>
    <w:rsid w:val="00C34D00"/>
    <w:rsid w:val="00C357FD"/>
    <w:rsid w:val="00C43D84"/>
    <w:rsid w:val="00C47807"/>
    <w:rsid w:val="00C568EE"/>
    <w:rsid w:val="00C61B91"/>
    <w:rsid w:val="00C74584"/>
    <w:rsid w:val="00C83615"/>
    <w:rsid w:val="00C8696E"/>
    <w:rsid w:val="00C87D52"/>
    <w:rsid w:val="00C93918"/>
    <w:rsid w:val="00CA5D29"/>
    <w:rsid w:val="00CB3424"/>
    <w:rsid w:val="00CB5167"/>
    <w:rsid w:val="00CB721A"/>
    <w:rsid w:val="00CD1A19"/>
    <w:rsid w:val="00CF76B7"/>
    <w:rsid w:val="00CF7864"/>
    <w:rsid w:val="00D01A73"/>
    <w:rsid w:val="00D14CC8"/>
    <w:rsid w:val="00D31EBF"/>
    <w:rsid w:val="00D33375"/>
    <w:rsid w:val="00D36A26"/>
    <w:rsid w:val="00D418F0"/>
    <w:rsid w:val="00D43327"/>
    <w:rsid w:val="00D6095E"/>
    <w:rsid w:val="00D6434D"/>
    <w:rsid w:val="00D704C2"/>
    <w:rsid w:val="00D81121"/>
    <w:rsid w:val="00D81B5F"/>
    <w:rsid w:val="00D847D2"/>
    <w:rsid w:val="00D91268"/>
    <w:rsid w:val="00DA0CB0"/>
    <w:rsid w:val="00DA3075"/>
    <w:rsid w:val="00DA3296"/>
    <w:rsid w:val="00DA756A"/>
    <w:rsid w:val="00DB443C"/>
    <w:rsid w:val="00DB4BD5"/>
    <w:rsid w:val="00DB7B73"/>
    <w:rsid w:val="00DC465A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12E4F"/>
    <w:rsid w:val="00E15E73"/>
    <w:rsid w:val="00E16245"/>
    <w:rsid w:val="00E21ADC"/>
    <w:rsid w:val="00E22408"/>
    <w:rsid w:val="00E2468C"/>
    <w:rsid w:val="00E37F2B"/>
    <w:rsid w:val="00E42093"/>
    <w:rsid w:val="00E42E2D"/>
    <w:rsid w:val="00E46C4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B7C29"/>
    <w:rsid w:val="00EC29BC"/>
    <w:rsid w:val="00EC5563"/>
    <w:rsid w:val="00EC5A31"/>
    <w:rsid w:val="00ED6396"/>
    <w:rsid w:val="00ED7860"/>
    <w:rsid w:val="00F017B0"/>
    <w:rsid w:val="00F03872"/>
    <w:rsid w:val="00F119C3"/>
    <w:rsid w:val="00F23DAE"/>
    <w:rsid w:val="00F2441E"/>
    <w:rsid w:val="00F25B8E"/>
    <w:rsid w:val="00F30AB7"/>
    <w:rsid w:val="00F40C44"/>
    <w:rsid w:val="00F44D1E"/>
    <w:rsid w:val="00F526CB"/>
    <w:rsid w:val="00F54017"/>
    <w:rsid w:val="00F60CFF"/>
    <w:rsid w:val="00F62C59"/>
    <w:rsid w:val="00F66A18"/>
    <w:rsid w:val="00F75C42"/>
    <w:rsid w:val="00F77DFF"/>
    <w:rsid w:val="00F81572"/>
    <w:rsid w:val="00F86FB1"/>
    <w:rsid w:val="00FA12CC"/>
    <w:rsid w:val="00FA2434"/>
    <w:rsid w:val="00FA27C3"/>
    <w:rsid w:val="00FA4917"/>
    <w:rsid w:val="00FA6C17"/>
    <w:rsid w:val="00FA7F6E"/>
    <w:rsid w:val="00FC1D33"/>
    <w:rsid w:val="00FD0938"/>
    <w:rsid w:val="00FD184B"/>
    <w:rsid w:val="00FD2CB9"/>
    <w:rsid w:val="00FE252D"/>
    <w:rsid w:val="00FE465C"/>
    <w:rsid w:val="00FF13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799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71A3"/>
  </w:style>
  <w:style w:type="character" w:styleId="Puslapioinaosnuoroda">
    <w:name w:val="footnote reference"/>
    <w:basedOn w:val="Numatytasispastraiposriftas"/>
    <w:uiPriority w:val="99"/>
    <w:semiHidden/>
    <w:unhideWhenUsed/>
    <w:rsid w:val="000B71A3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345D80"/>
  </w:style>
  <w:style w:type="character" w:customStyle="1" w:styleId="cf01">
    <w:name w:val="cf01"/>
    <w:basedOn w:val="Numatytasispastraiposriftas"/>
    <w:rsid w:val="00F86F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Jūratė Časienė</cp:lastModifiedBy>
  <cp:revision>8</cp:revision>
  <cp:lastPrinted>2025-06-10T07:41:00Z</cp:lastPrinted>
  <dcterms:created xsi:type="dcterms:W3CDTF">2026-04-28T07:40:00Z</dcterms:created>
  <dcterms:modified xsi:type="dcterms:W3CDTF">2026-04-28T07:44:00Z</dcterms:modified>
</cp:coreProperties>
</file>